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2123B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440B7F">
        <w:t>4</w:t>
      </w:r>
    </w:p>
    <w:p w:rsidR="00362C52" w:rsidRPr="0082123B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7/0</w:t>
      </w:r>
      <w:r w:rsidR="0034067E" w:rsidRPr="0082123B">
        <w:t>3</w:t>
      </w:r>
    </w:p>
    <w:p w:rsidR="00362C52" w:rsidRDefault="00362C52" w:rsidP="005F2E08">
      <w:pPr>
        <w:pStyle w:val="Default"/>
        <w:ind w:firstLine="708"/>
        <w:jc w:val="right"/>
      </w:pP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535F" w:rsidRPr="009D3C74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рограммно-аппарат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 системы контроля подключений привилегированных поль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зователей к защищаемым системам 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FUDO (</w:t>
      </w:r>
      <w:r w:rsidR="00EA24D2">
        <w:rPr>
          <w:rFonts w:ascii="Times New Roman" w:hAnsi="Times New Roman" w:cs="Times New Roman"/>
          <w:color w:val="000000"/>
          <w:sz w:val="24"/>
          <w:szCs w:val="24"/>
        </w:rPr>
        <w:t>правообладатель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Wheel</w:t>
      </w:r>
      <w:proofErr w:type="spellEnd"/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Inc</w:t>
      </w:r>
      <w:proofErr w:type="spellEnd"/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A24D2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по е</w:t>
      </w:r>
      <w:r w:rsidR="00DB1E3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ю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D9535F">
        <w:t>п</w:t>
      </w:r>
      <w:r w:rsidR="00D9535F" w:rsidRPr="00A71541">
        <w:t>рограммно-аппарат</w:t>
      </w:r>
      <w:r w:rsidR="00D9535F">
        <w:t>ного</w:t>
      </w:r>
      <w:r w:rsidR="00D9535F" w:rsidRPr="00A71541">
        <w:t xml:space="preserve"> комплекс</w:t>
      </w:r>
      <w:r w:rsidR="00D9535F">
        <w:t>а</w:t>
      </w:r>
      <w:r w:rsidR="00D9535F" w:rsidRPr="00A71541">
        <w:t xml:space="preserve">  системы контроля подключений привилегированных поль</w:t>
      </w:r>
      <w:r w:rsidR="00D9535F">
        <w:t xml:space="preserve">зователей к защищаемым системам </w:t>
      </w:r>
      <w:r w:rsidR="00D9535F" w:rsidRPr="00A71541">
        <w:t>FUDO (</w:t>
      </w:r>
      <w:r w:rsidR="005A5467">
        <w:t>правообладатель</w:t>
      </w:r>
      <w:r w:rsidR="00D9535F" w:rsidRPr="00A71541">
        <w:t xml:space="preserve"> </w:t>
      </w:r>
      <w:proofErr w:type="spellStart"/>
      <w:r w:rsidR="00D9535F" w:rsidRPr="00A71541">
        <w:t>Wheel</w:t>
      </w:r>
      <w:proofErr w:type="spellEnd"/>
      <w:r w:rsidR="00D9535F" w:rsidRPr="00A71541">
        <w:t xml:space="preserve"> </w:t>
      </w:r>
      <w:proofErr w:type="spellStart"/>
      <w:r w:rsidR="00D9535F" w:rsidRPr="00A71541">
        <w:t>Systems</w:t>
      </w:r>
      <w:proofErr w:type="spellEnd"/>
      <w:r w:rsidR="00D9535F" w:rsidRPr="00A71541">
        <w:t xml:space="preserve"> </w:t>
      </w:r>
      <w:proofErr w:type="spellStart"/>
      <w:r w:rsidR="00D9535F" w:rsidRPr="00A71541">
        <w:t>Inc</w:t>
      </w:r>
      <w:proofErr w:type="spellEnd"/>
      <w:r w:rsidR="00D9535F" w:rsidRPr="00A71541">
        <w:t>.)</w:t>
      </w:r>
      <w:r w:rsidR="00D9535F">
        <w:t xml:space="preserve"> и услуг по его внедрению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поставка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____</w:t>
      </w:r>
      <w:r w:rsidR="00B65D13" w:rsidRPr="0073421C">
        <w:t xml:space="preserve">____ 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D55280">
        <w:t>п</w:t>
      </w:r>
      <w:r w:rsidR="00D55280" w:rsidRPr="00A71541">
        <w:t>рограммно-аппарат</w:t>
      </w:r>
      <w:r w:rsidR="00D55280">
        <w:t>ного</w:t>
      </w:r>
      <w:r w:rsidR="00D55280" w:rsidRPr="00A71541">
        <w:t xml:space="preserve"> комплекс</w:t>
      </w:r>
      <w:r w:rsidR="00D55280">
        <w:t>а</w:t>
      </w:r>
      <w:r w:rsidR="00D55280" w:rsidRPr="00A71541">
        <w:t xml:space="preserve"> системы контроля подключений привилегированных поль</w:t>
      </w:r>
      <w:r w:rsidR="00D55280">
        <w:t xml:space="preserve">зователей к защищаемым системам </w:t>
      </w:r>
      <w:r w:rsidR="00D55280" w:rsidRPr="00A71541">
        <w:t>FUDO (</w:t>
      </w:r>
      <w:r w:rsidR="005F371F">
        <w:t>правообладатель</w:t>
      </w:r>
      <w:r w:rsidR="00D55280" w:rsidRPr="00A71541">
        <w:t xml:space="preserve"> </w:t>
      </w:r>
      <w:proofErr w:type="spellStart"/>
      <w:r w:rsidR="00D55280" w:rsidRPr="00A71541">
        <w:t>Wheel</w:t>
      </w:r>
      <w:proofErr w:type="spellEnd"/>
      <w:r w:rsidR="00D55280" w:rsidRPr="00A71541">
        <w:t xml:space="preserve"> </w:t>
      </w:r>
      <w:proofErr w:type="spellStart"/>
      <w:r w:rsidR="00D55280" w:rsidRPr="00A71541">
        <w:t>Systems</w:t>
      </w:r>
      <w:proofErr w:type="spellEnd"/>
      <w:r w:rsidR="00D55280" w:rsidRPr="00A71541">
        <w:t xml:space="preserve"> </w:t>
      </w:r>
      <w:proofErr w:type="spellStart"/>
      <w:r w:rsidR="00D55280" w:rsidRPr="00A71541">
        <w:t>Inc</w:t>
      </w:r>
      <w:proofErr w:type="spellEnd"/>
      <w:r w:rsidR="00D55280" w:rsidRPr="00A71541">
        <w:t>.)</w:t>
      </w:r>
      <w:r w:rsidR="00D55280">
        <w:t>,</w:t>
      </w:r>
      <w:r w:rsidR="00A346CA">
        <w:t xml:space="preserve"> включающего в себя средства вычислительной техники (далее – Оборудование) и программное обеспечение </w:t>
      </w:r>
      <w:r w:rsidR="00A346CA" w:rsidRPr="00A71541">
        <w:t>FUDO (</w:t>
      </w:r>
      <w:r w:rsidR="00A346CA">
        <w:t>правообладатель</w:t>
      </w:r>
      <w:r w:rsidR="00A346CA" w:rsidRPr="00A71541">
        <w:t xml:space="preserve"> </w:t>
      </w:r>
      <w:proofErr w:type="spellStart"/>
      <w:r w:rsidR="00A346CA" w:rsidRPr="00A71541">
        <w:t>Wheel</w:t>
      </w:r>
      <w:proofErr w:type="spellEnd"/>
      <w:r w:rsidR="00A346CA" w:rsidRPr="00A71541">
        <w:t xml:space="preserve"> </w:t>
      </w:r>
      <w:proofErr w:type="spellStart"/>
      <w:r w:rsidR="00A346CA" w:rsidRPr="00A71541">
        <w:t>Systems</w:t>
      </w:r>
      <w:proofErr w:type="spellEnd"/>
      <w:r w:rsidR="00A346CA" w:rsidRPr="00A71541">
        <w:t xml:space="preserve"> </w:t>
      </w:r>
      <w:proofErr w:type="spellStart"/>
      <w:r w:rsidR="00A346CA" w:rsidRPr="00A71541">
        <w:t>Inc</w:t>
      </w:r>
      <w:proofErr w:type="spellEnd"/>
      <w:r w:rsidR="00A346CA" w:rsidRPr="00A71541">
        <w:t>.)</w:t>
      </w:r>
      <w:r w:rsidR="00BA4145">
        <w:t xml:space="preserve"> (далее – Программное обеспечение)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________________</w:t>
      </w:r>
      <w:r>
        <w:t xml:space="preserve"> ________________________________________________________________________________,</w:t>
      </w:r>
      <w:r w:rsidR="005F1406">
        <w:t xml:space="preserve"> </w:t>
      </w:r>
    </w:p>
    <w:p w:rsidR="00CB2687" w:rsidRDefault="00CB2687" w:rsidP="00CB2687">
      <w:pPr>
        <w:pStyle w:val="Default"/>
        <w:jc w:val="center"/>
        <w:rPr>
          <w:i/>
          <w:iCs/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CB2687" w:rsidRDefault="005F1406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ые являются неотъемлемой частью настоящей оферты, а также предоставление права использования Программного обеспечения и</w:t>
      </w:r>
      <w:r w:rsidR="00D55280">
        <w:rPr>
          <w:bCs/>
          <w:iCs/>
          <w:color w:val="auto"/>
        </w:rPr>
        <w:t xml:space="preserve"> </w:t>
      </w:r>
      <w:r w:rsidR="0025029A">
        <w:rPr>
          <w:bCs/>
          <w:iCs/>
          <w:color w:val="auto"/>
        </w:rPr>
        <w:t xml:space="preserve">выполнение работ </w:t>
      </w:r>
      <w:r w:rsidR="00D55280">
        <w:t>по внедрению</w:t>
      </w:r>
      <w:r w:rsidR="00BE77E7">
        <w:t xml:space="preserve"> системы контроля подключений привилегированных пользователей к защищаемым системам</w:t>
      </w:r>
      <w:r w:rsidR="00BA4145">
        <w:t xml:space="preserve"> (далее – Работы)</w:t>
      </w:r>
      <w:r>
        <w:rPr>
          <w:bCs/>
          <w:iCs/>
          <w:color w:val="auto"/>
        </w:rPr>
        <w:t>.</w:t>
      </w:r>
    </w:p>
    <w:p w:rsidR="00B65D13" w:rsidRDefault="00B65D13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Срок поставки </w:t>
      </w:r>
      <w:r w:rsidR="00C469B8">
        <w:rPr>
          <w:bCs/>
          <w:iCs/>
          <w:color w:val="auto"/>
        </w:rPr>
        <w:t xml:space="preserve">Оборудования </w:t>
      </w:r>
      <w:r>
        <w:rPr>
          <w:bCs/>
          <w:iCs/>
          <w:color w:val="auto"/>
        </w:rPr>
        <w:t>– не позднее</w:t>
      </w:r>
      <w:r w:rsidR="005F1406">
        <w:rPr>
          <w:bCs/>
          <w:iCs/>
          <w:color w:val="auto"/>
        </w:rPr>
        <w:t xml:space="preserve"> _____________________________________</w:t>
      </w:r>
      <w:r>
        <w:rPr>
          <w:bCs/>
          <w:iCs/>
          <w:color w:val="auto"/>
        </w:rPr>
        <w:t>_.</w:t>
      </w:r>
    </w:p>
    <w:p w:rsidR="005F1406" w:rsidRDefault="005F1406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 выполнения Работ – не позднее __________________________________________.</w:t>
      </w:r>
    </w:p>
    <w:p w:rsidR="00B65D13" w:rsidRDefault="00F259A9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Оборудования</w:t>
      </w:r>
      <w:r w:rsidR="00B65D13">
        <w:rPr>
          <w:bCs/>
          <w:iCs/>
          <w:color w:val="auto"/>
        </w:rPr>
        <w:t xml:space="preserve"> составляет _______________________________________________.</w:t>
      </w:r>
    </w:p>
    <w:p w:rsidR="00B65D13" w:rsidRDefault="00F259A9" w:rsidP="00BE77E7">
      <w:pPr>
        <w:pStyle w:val="Default"/>
        <w:ind w:left="4254" w:firstLine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="00B65D13" w:rsidRPr="0045760C">
        <w:rPr>
          <w:i/>
          <w:iCs/>
          <w:sz w:val="18"/>
          <w:szCs w:val="18"/>
        </w:rPr>
        <w:t>(</w:t>
      </w:r>
      <w:r w:rsidR="00B65D13">
        <w:rPr>
          <w:i/>
          <w:iCs/>
          <w:sz w:val="18"/>
          <w:szCs w:val="18"/>
        </w:rPr>
        <w:t>цифрами и прописью</w:t>
      </w:r>
      <w:r w:rsidR="00B65D13"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5F1406">
        <w:rPr>
          <w:bCs/>
          <w:iCs/>
          <w:color w:val="auto"/>
        </w:rPr>
        <w:t xml:space="preserve">предоставление </w:t>
      </w:r>
      <w:r>
        <w:rPr>
          <w:bCs/>
          <w:iCs/>
          <w:color w:val="auto"/>
        </w:rPr>
        <w:t>прав</w:t>
      </w:r>
      <w:r w:rsidR="002C4DA3">
        <w:rPr>
          <w:bCs/>
          <w:iCs/>
          <w:color w:val="auto"/>
        </w:rPr>
        <w:t>а</w:t>
      </w:r>
      <w:r>
        <w:rPr>
          <w:bCs/>
          <w:iCs/>
          <w:color w:val="auto"/>
        </w:rPr>
        <w:t xml:space="preserve"> использования Программного обеспечения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proofErr w:type="gramStart"/>
      <w:r>
        <w:rPr>
          <w:bCs/>
          <w:iCs/>
          <w:color w:val="auto"/>
        </w:rPr>
        <w:t xml:space="preserve">Иные условия поставки </w:t>
      </w:r>
      <w:r w:rsidR="002B0FBA">
        <w:rPr>
          <w:bCs/>
          <w:iCs/>
          <w:color w:val="auto"/>
        </w:rPr>
        <w:t>Оборудования</w:t>
      </w:r>
      <w:r w:rsidR="00F259A9">
        <w:rPr>
          <w:bCs/>
          <w:iCs/>
          <w:color w:val="auto"/>
        </w:rPr>
        <w:t xml:space="preserve"> и выполнения Работ</w:t>
      </w:r>
      <w:r w:rsidR="006E3752">
        <w:rPr>
          <w:bCs/>
          <w:iCs/>
          <w:color w:val="auto"/>
        </w:rPr>
        <w:t>, а также условия предоставления права использования Программного обеспечения</w:t>
      </w:r>
      <w:r>
        <w:rPr>
          <w:bCs/>
          <w:iCs/>
          <w:color w:val="auto"/>
        </w:rPr>
        <w:t xml:space="preserve"> 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755C37">
        <w:t>п</w:t>
      </w:r>
      <w:r w:rsidR="00755C37" w:rsidRPr="00A71541">
        <w:t>рограммно-аппарат</w:t>
      </w:r>
      <w:r w:rsidR="00755C37">
        <w:t>ного</w:t>
      </w:r>
      <w:r w:rsidR="00755C37" w:rsidRPr="00A71541">
        <w:t xml:space="preserve"> комплекс</w:t>
      </w:r>
      <w:r w:rsidR="00755C37">
        <w:t>а</w:t>
      </w:r>
      <w:r w:rsidR="00755C37" w:rsidRPr="00A71541">
        <w:t xml:space="preserve">  системы контроля подключений привилегированных поль</w:t>
      </w:r>
      <w:r w:rsidR="00755C37">
        <w:t xml:space="preserve">зователей к защищаемым системам </w:t>
      </w:r>
      <w:r w:rsidR="00755C37" w:rsidRPr="00A71541">
        <w:t xml:space="preserve">FUDO (производитель </w:t>
      </w:r>
      <w:proofErr w:type="spellStart"/>
      <w:r w:rsidR="00755C37" w:rsidRPr="00A71541">
        <w:t>Wheel</w:t>
      </w:r>
      <w:proofErr w:type="spellEnd"/>
      <w:r w:rsidR="00755C37" w:rsidRPr="00A71541">
        <w:t xml:space="preserve"> </w:t>
      </w:r>
      <w:proofErr w:type="spellStart"/>
      <w:r w:rsidR="00755C37" w:rsidRPr="00A71541">
        <w:t>Systems</w:t>
      </w:r>
      <w:proofErr w:type="spellEnd"/>
      <w:r w:rsidR="00755C37" w:rsidRPr="00A71541">
        <w:t xml:space="preserve"> </w:t>
      </w:r>
      <w:proofErr w:type="spellStart"/>
      <w:r w:rsidR="00755C37" w:rsidRPr="00A71541">
        <w:t>Inc</w:t>
      </w:r>
      <w:proofErr w:type="spellEnd"/>
      <w:r w:rsidR="00755C37" w:rsidRPr="00A71541">
        <w:t>.)</w:t>
      </w:r>
      <w:r w:rsidR="00755C37">
        <w:t xml:space="preserve"> и </w:t>
      </w:r>
      <w:r w:rsidR="00F259A9">
        <w:t>работ по ее</w:t>
      </w:r>
      <w:r w:rsidR="00755C37">
        <w:t xml:space="preserve"> внедрению</w:t>
      </w:r>
      <w:r w:rsidR="00755C37" w:rsidRPr="003557AC">
        <w:t xml:space="preserve"> </w:t>
      </w:r>
      <w:r w:rsidRPr="003557AC">
        <w:t>в форме приглашения делать оферты</w:t>
      </w:r>
      <w:r>
        <w:t xml:space="preserve"> № </w:t>
      </w:r>
      <w:r w:rsidR="00F259A9" w:rsidRPr="00F259A9">
        <w:t>2017/0</w:t>
      </w:r>
      <w:r w:rsidR="00F259A9">
        <w:t>3</w:t>
      </w:r>
      <w:r>
        <w:t>.</w:t>
      </w:r>
      <w:proofErr w:type="gramEnd"/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lastRenderedPageBreak/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>программно-аппаратного комплекса  системы контроля подключений привилегированных пользователей к защищаемым системам FUDO (</w:t>
      </w:r>
      <w:r w:rsidR="0057616D">
        <w:rPr>
          <w:rFonts w:ascii="Times New Roman" w:hAnsi="Times New Roman" w:cs="Times New Roman"/>
          <w:b/>
          <w:sz w:val="24"/>
          <w:szCs w:val="24"/>
        </w:rPr>
        <w:t>правообладатель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4E2D" w:rsidRPr="00684E2D">
        <w:rPr>
          <w:rFonts w:ascii="Times New Roman" w:hAnsi="Times New Roman" w:cs="Times New Roman"/>
          <w:b/>
          <w:sz w:val="24"/>
          <w:szCs w:val="24"/>
        </w:rPr>
        <w:t>Wheel</w:t>
      </w:r>
      <w:proofErr w:type="spellEnd"/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4E2D" w:rsidRPr="00684E2D">
        <w:rPr>
          <w:rFonts w:ascii="Times New Roman" w:hAnsi="Times New Roman" w:cs="Times New Roman"/>
          <w:b/>
          <w:sz w:val="24"/>
          <w:szCs w:val="24"/>
        </w:rPr>
        <w:t>Systems</w:t>
      </w:r>
      <w:proofErr w:type="spellEnd"/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4E2D" w:rsidRPr="00684E2D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.) и </w:t>
      </w:r>
      <w:r w:rsidR="00F06C4E">
        <w:rPr>
          <w:rFonts w:ascii="Times New Roman" w:hAnsi="Times New Roman" w:cs="Times New Roman"/>
          <w:b/>
          <w:sz w:val="24"/>
          <w:szCs w:val="24"/>
        </w:rPr>
        <w:t>работ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по е</w:t>
      </w:r>
      <w:r w:rsidR="00F06C4E">
        <w:rPr>
          <w:rFonts w:ascii="Times New Roman" w:hAnsi="Times New Roman" w:cs="Times New Roman"/>
          <w:b/>
          <w:sz w:val="24"/>
          <w:szCs w:val="24"/>
        </w:rPr>
        <w:t>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внедрению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684E2D" w:rsidRPr="00684E2D">
        <w:rPr>
          <w:rFonts w:ascii="Times New Roman" w:hAnsi="Times New Roman" w:cs="Times New Roman"/>
          <w:sz w:val="24"/>
          <w:szCs w:val="24"/>
        </w:rPr>
        <w:t>программно-аппаратного комплекса системы контроля подключений привилегированных пользователей к защищаемым системам FUDO (</w:t>
      </w:r>
      <w:r w:rsidR="00BF149A">
        <w:rPr>
          <w:rFonts w:ascii="Times New Roman" w:hAnsi="Times New Roman" w:cs="Times New Roman"/>
          <w:sz w:val="24"/>
          <w:szCs w:val="24"/>
        </w:rPr>
        <w:t>правообладатель</w:t>
      </w:r>
      <w:r w:rsidR="00684E2D" w:rsidRPr="0068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2D" w:rsidRPr="00684E2D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="00684E2D" w:rsidRPr="0068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2D" w:rsidRPr="00684E2D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684E2D" w:rsidRPr="0068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2D" w:rsidRPr="00684E2D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684E2D" w:rsidRPr="00684E2D">
        <w:rPr>
          <w:rFonts w:ascii="Times New Roman" w:hAnsi="Times New Roman" w:cs="Times New Roman"/>
          <w:sz w:val="24"/>
          <w:szCs w:val="24"/>
        </w:rPr>
        <w:t xml:space="preserve">.) и </w:t>
      </w:r>
      <w:r w:rsidR="00BF149A">
        <w:rPr>
          <w:rFonts w:ascii="Times New Roman" w:hAnsi="Times New Roman" w:cs="Times New Roman"/>
          <w:sz w:val="24"/>
          <w:szCs w:val="24"/>
        </w:rPr>
        <w:t>работ</w:t>
      </w:r>
      <w:r w:rsidR="00684E2D" w:rsidRPr="00684E2D">
        <w:rPr>
          <w:rFonts w:ascii="Times New Roman" w:hAnsi="Times New Roman" w:cs="Times New Roman"/>
          <w:sz w:val="24"/>
          <w:szCs w:val="24"/>
        </w:rPr>
        <w:t xml:space="preserve"> по е</w:t>
      </w:r>
      <w:r w:rsidR="00BF149A">
        <w:rPr>
          <w:rFonts w:ascii="Times New Roman" w:hAnsi="Times New Roman" w:cs="Times New Roman"/>
          <w:sz w:val="24"/>
          <w:szCs w:val="24"/>
        </w:rPr>
        <w:t xml:space="preserve">е </w:t>
      </w:r>
      <w:r w:rsidR="00684E2D" w:rsidRPr="00684E2D">
        <w:rPr>
          <w:rFonts w:ascii="Times New Roman" w:hAnsi="Times New Roman" w:cs="Times New Roman"/>
          <w:sz w:val="24"/>
          <w:szCs w:val="24"/>
        </w:rPr>
        <w:t>внедрению</w:t>
      </w:r>
      <w:r w:rsidRPr="00580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D3" w:rsidRDefault="00885DD3" w:rsidP="00A278E1">
      <w:r>
        <w:separator/>
      </w:r>
    </w:p>
  </w:endnote>
  <w:endnote w:type="continuationSeparator" w:id="0">
    <w:p w:rsidR="00885DD3" w:rsidRDefault="00885DD3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D3" w:rsidRDefault="00885DD3" w:rsidP="00A278E1">
      <w:r>
        <w:separator/>
      </w:r>
    </w:p>
  </w:footnote>
  <w:footnote w:type="continuationSeparator" w:id="0">
    <w:p w:rsidR="00885DD3" w:rsidRDefault="00885DD3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9D3C74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60969"/>
    <w:rsid w:val="00083A4D"/>
    <w:rsid w:val="00091940"/>
    <w:rsid w:val="00095798"/>
    <w:rsid w:val="000966E4"/>
    <w:rsid w:val="000A630D"/>
    <w:rsid w:val="000D2B9A"/>
    <w:rsid w:val="000E2EC2"/>
    <w:rsid w:val="001035E9"/>
    <w:rsid w:val="00120C06"/>
    <w:rsid w:val="001878FA"/>
    <w:rsid w:val="00190172"/>
    <w:rsid w:val="001A098C"/>
    <w:rsid w:val="001B3722"/>
    <w:rsid w:val="001B566D"/>
    <w:rsid w:val="001E0827"/>
    <w:rsid w:val="001F4B3D"/>
    <w:rsid w:val="00202929"/>
    <w:rsid w:val="00203471"/>
    <w:rsid w:val="00203824"/>
    <w:rsid w:val="00210BD3"/>
    <w:rsid w:val="0024229E"/>
    <w:rsid w:val="0025029A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7AC"/>
    <w:rsid w:val="00362C52"/>
    <w:rsid w:val="00370318"/>
    <w:rsid w:val="00374A66"/>
    <w:rsid w:val="00377A37"/>
    <w:rsid w:val="00381F8D"/>
    <w:rsid w:val="00382F6D"/>
    <w:rsid w:val="00390674"/>
    <w:rsid w:val="003914D6"/>
    <w:rsid w:val="00393F4A"/>
    <w:rsid w:val="003A3DF9"/>
    <w:rsid w:val="003D3EB3"/>
    <w:rsid w:val="003E21B1"/>
    <w:rsid w:val="003F1962"/>
    <w:rsid w:val="00402E75"/>
    <w:rsid w:val="004037D2"/>
    <w:rsid w:val="00410191"/>
    <w:rsid w:val="00412AEE"/>
    <w:rsid w:val="0042068E"/>
    <w:rsid w:val="00421BC3"/>
    <w:rsid w:val="004266DC"/>
    <w:rsid w:val="00437392"/>
    <w:rsid w:val="00440B7F"/>
    <w:rsid w:val="004479A4"/>
    <w:rsid w:val="00452DA5"/>
    <w:rsid w:val="004574BC"/>
    <w:rsid w:val="0045760C"/>
    <w:rsid w:val="0047029F"/>
    <w:rsid w:val="004A030C"/>
    <w:rsid w:val="004A61FB"/>
    <w:rsid w:val="004B488C"/>
    <w:rsid w:val="004B5BA9"/>
    <w:rsid w:val="004B753C"/>
    <w:rsid w:val="004E6F7E"/>
    <w:rsid w:val="004F221C"/>
    <w:rsid w:val="0050563B"/>
    <w:rsid w:val="005221F4"/>
    <w:rsid w:val="0052404F"/>
    <w:rsid w:val="005255C8"/>
    <w:rsid w:val="005537AF"/>
    <w:rsid w:val="005546A1"/>
    <w:rsid w:val="00575432"/>
    <w:rsid w:val="0057616D"/>
    <w:rsid w:val="00580111"/>
    <w:rsid w:val="005801A0"/>
    <w:rsid w:val="005926EC"/>
    <w:rsid w:val="00596BD3"/>
    <w:rsid w:val="005A5467"/>
    <w:rsid w:val="005F1406"/>
    <w:rsid w:val="005F2E08"/>
    <w:rsid w:val="005F371F"/>
    <w:rsid w:val="00601E6C"/>
    <w:rsid w:val="00612BAD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4E2D"/>
    <w:rsid w:val="00691814"/>
    <w:rsid w:val="006A004F"/>
    <w:rsid w:val="006A04B3"/>
    <w:rsid w:val="006D1E21"/>
    <w:rsid w:val="006D3B25"/>
    <w:rsid w:val="006E3752"/>
    <w:rsid w:val="00704809"/>
    <w:rsid w:val="00705180"/>
    <w:rsid w:val="00714022"/>
    <w:rsid w:val="007143C0"/>
    <w:rsid w:val="00720FB6"/>
    <w:rsid w:val="0073421C"/>
    <w:rsid w:val="00742853"/>
    <w:rsid w:val="00755C37"/>
    <w:rsid w:val="007611FC"/>
    <w:rsid w:val="007745EC"/>
    <w:rsid w:val="00786F0C"/>
    <w:rsid w:val="0079129A"/>
    <w:rsid w:val="007A7CD5"/>
    <w:rsid w:val="007C0A60"/>
    <w:rsid w:val="007C0A6A"/>
    <w:rsid w:val="0080213F"/>
    <w:rsid w:val="008024D4"/>
    <w:rsid w:val="008047FC"/>
    <w:rsid w:val="00811954"/>
    <w:rsid w:val="0082123B"/>
    <w:rsid w:val="0083422C"/>
    <w:rsid w:val="008354A4"/>
    <w:rsid w:val="00885DD3"/>
    <w:rsid w:val="00887C19"/>
    <w:rsid w:val="0089668E"/>
    <w:rsid w:val="008A33CF"/>
    <w:rsid w:val="008A639E"/>
    <w:rsid w:val="008B01F9"/>
    <w:rsid w:val="008B45AA"/>
    <w:rsid w:val="008D30CA"/>
    <w:rsid w:val="008D5667"/>
    <w:rsid w:val="009010A8"/>
    <w:rsid w:val="009015A0"/>
    <w:rsid w:val="00902A75"/>
    <w:rsid w:val="00902BDA"/>
    <w:rsid w:val="0090383E"/>
    <w:rsid w:val="009066FE"/>
    <w:rsid w:val="00932995"/>
    <w:rsid w:val="00946FA0"/>
    <w:rsid w:val="00954EA5"/>
    <w:rsid w:val="0096368C"/>
    <w:rsid w:val="009707CC"/>
    <w:rsid w:val="00983C62"/>
    <w:rsid w:val="009874A7"/>
    <w:rsid w:val="00997354"/>
    <w:rsid w:val="009B01C3"/>
    <w:rsid w:val="009B41A4"/>
    <w:rsid w:val="009D1650"/>
    <w:rsid w:val="009D3C74"/>
    <w:rsid w:val="009E16A3"/>
    <w:rsid w:val="009E79BE"/>
    <w:rsid w:val="009F5F10"/>
    <w:rsid w:val="00A1432D"/>
    <w:rsid w:val="00A21357"/>
    <w:rsid w:val="00A278E1"/>
    <w:rsid w:val="00A32F3F"/>
    <w:rsid w:val="00A346CA"/>
    <w:rsid w:val="00A71541"/>
    <w:rsid w:val="00A720AF"/>
    <w:rsid w:val="00A755BB"/>
    <w:rsid w:val="00A76C88"/>
    <w:rsid w:val="00A93794"/>
    <w:rsid w:val="00AA7B6A"/>
    <w:rsid w:val="00AD1474"/>
    <w:rsid w:val="00AE18C2"/>
    <w:rsid w:val="00AF2E2C"/>
    <w:rsid w:val="00B0249C"/>
    <w:rsid w:val="00B02A0D"/>
    <w:rsid w:val="00B058D3"/>
    <w:rsid w:val="00B066FD"/>
    <w:rsid w:val="00B606F7"/>
    <w:rsid w:val="00B65D13"/>
    <w:rsid w:val="00B662E9"/>
    <w:rsid w:val="00B71B67"/>
    <w:rsid w:val="00B82BE3"/>
    <w:rsid w:val="00B91A75"/>
    <w:rsid w:val="00B95B6B"/>
    <w:rsid w:val="00BA2C6A"/>
    <w:rsid w:val="00BA4145"/>
    <w:rsid w:val="00BD1063"/>
    <w:rsid w:val="00BD41BA"/>
    <w:rsid w:val="00BD6F1C"/>
    <w:rsid w:val="00BE2810"/>
    <w:rsid w:val="00BE524B"/>
    <w:rsid w:val="00BE77E7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A64A2"/>
    <w:rsid w:val="00DB1E3C"/>
    <w:rsid w:val="00DD1F17"/>
    <w:rsid w:val="00DD266B"/>
    <w:rsid w:val="00DD62B0"/>
    <w:rsid w:val="00DF400D"/>
    <w:rsid w:val="00E1322F"/>
    <w:rsid w:val="00E34790"/>
    <w:rsid w:val="00E371B3"/>
    <w:rsid w:val="00E44DB1"/>
    <w:rsid w:val="00E46BF8"/>
    <w:rsid w:val="00E532B6"/>
    <w:rsid w:val="00E53FA3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64467"/>
    <w:rsid w:val="00F76FCE"/>
    <w:rsid w:val="00F84544"/>
    <w:rsid w:val="00F965F3"/>
    <w:rsid w:val="00F9767C"/>
    <w:rsid w:val="00FA5AFA"/>
    <w:rsid w:val="00FA6D37"/>
    <w:rsid w:val="00FD5A9F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8CD1-5B5C-4EC6-AEAC-8B09B93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10:51:00Z</dcterms:created>
  <dcterms:modified xsi:type="dcterms:W3CDTF">2017-10-02T10:54:00Z</dcterms:modified>
</cp:coreProperties>
</file>